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DAE8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32CAFE7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464FE8C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185FB3B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C03CD03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8DCF057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EFD040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B8FA8B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148C5E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FDD23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196BEE8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F26968E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66AC258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AE6E1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6C1D36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34D6E91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3B9AB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5023AA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19234C5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0FF6AAC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1ABFAC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DBFE01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50560C6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A5E542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FCF86A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76CB13E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FD880F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FD7B38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10414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A6045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701172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FE23C8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538456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CB7C2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B65AD3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6B21B4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11F4" w14:textId="77777777" w:rsidR="00877274" w:rsidRDefault="00877274">
      <w:r>
        <w:separator/>
      </w:r>
    </w:p>
    <w:p w14:paraId="31E58FB0" w14:textId="77777777" w:rsidR="00877274" w:rsidRDefault="00877274"/>
  </w:endnote>
  <w:endnote w:type="continuationSeparator" w:id="0">
    <w:p w14:paraId="231846D2" w14:textId="77777777" w:rsidR="00877274" w:rsidRDefault="00877274">
      <w:r>
        <w:continuationSeparator/>
      </w:r>
    </w:p>
    <w:p w14:paraId="7561B3E9" w14:textId="77777777" w:rsidR="00877274" w:rsidRDefault="00877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829B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E743ABD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7408" w14:textId="77777777" w:rsidR="00877274" w:rsidRDefault="00877274">
      <w:r>
        <w:separator/>
      </w:r>
    </w:p>
    <w:p w14:paraId="6EB42428" w14:textId="77777777" w:rsidR="00877274" w:rsidRDefault="00877274"/>
  </w:footnote>
  <w:footnote w:type="continuationSeparator" w:id="0">
    <w:p w14:paraId="0497585C" w14:textId="77777777" w:rsidR="00877274" w:rsidRDefault="00877274">
      <w:r>
        <w:continuationSeparator/>
      </w:r>
    </w:p>
    <w:p w14:paraId="3D258502" w14:textId="77777777" w:rsidR="00877274" w:rsidRDefault="00877274"/>
  </w:footnote>
  <w:footnote w:id="1">
    <w:p w14:paraId="4B10183C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0AED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A33EB8E" w14:textId="77777777" w:rsidR="00996371" w:rsidRDefault="00996371" w:rsidP="00996371"/>
  <w:p w14:paraId="64E08F09" w14:textId="6A95D949" w:rsidR="00996371" w:rsidRDefault="00D316C5" w:rsidP="00996371">
    <w:r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0" locked="0" layoutInCell="1" allowOverlap="1" wp14:anchorId="09D9BAA9" wp14:editId="1CD6243F">
          <wp:simplePos x="0" y="0"/>
          <wp:positionH relativeFrom="margin">
            <wp:posOffset>104775</wp:posOffset>
          </wp:positionH>
          <wp:positionV relativeFrom="paragraph">
            <wp:posOffset>8890</wp:posOffset>
          </wp:positionV>
          <wp:extent cx="981075" cy="485140"/>
          <wp:effectExtent l="0" t="0" r="9525" b="0"/>
          <wp:wrapThrough wrapText="bothSides">
            <wp:wrapPolygon edited="0">
              <wp:start x="0" y="0"/>
              <wp:lineTo x="0" y="20356"/>
              <wp:lineTo x="21390" y="20356"/>
              <wp:lineTo x="21390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620">
      <w:rPr>
        <w:noProof/>
      </w:rPr>
      <w:drawing>
        <wp:anchor distT="0" distB="0" distL="114300" distR="114300" simplePos="0" relativeHeight="251657216" behindDoc="1" locked="0" layoutInCell="1" allowOverlap="1" wp14:anchorId="35BC5D71" wp14:editId="16597CB0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02112E1A" wp14:editId="68225DD4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C2E0E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3D9276B" wp14:editId="5CC9F6D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F8423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2BDCFD45" w14:textId="77777777" w:rsidR="00996371" w:rsidRDefault="00996371" w:rsidP="00996371">
    <w:pPr>
      <w:pStyle w:val="Hlavika"/>
    </w:pPr>
  </w:p>
  <w:p w14:paraId="57ED0FA4" w14:textId="77777777" w:rsidR="005718CB" w:rsidRPr="00E531B0" w:rsidRDefault="005718CB" w:rsidP="005718CB">
    <w:pPr>
      <w:pStyle w:val="Hlavika"/>
    </w:pPr>
  </w:p>
  <w:p w14:paraId="3C7DDCA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7727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316C5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171CA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06-02-10T14:19:00Z</cp:lastPrinted>
  <dcterms:created xsi:type="dcterms:W3CDTF">2016-09-15T11:17:00Z</dcterms:created>
  <dcterms:modified xsi:type="dcterms:W3CDTF">2021-03-17T08:38:00Z</dcterms:modified>
</cp:coreProperties>
</file>